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8F6BF2" w:rsidRPr="00B47251" w14:paraId="1B63E39A" w14:textId="77777777" w:rsidTr="008F65DA">
        <w:tc>
          <w:tcPr>
            <w:tcW w:w="3330" w:type="dxa"/>
            <w:vAlign w:val="center"/>
          </w:tcPr>
          <w:p w14:paraId="6C729E20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Practice: </w:t>
            </w:r>
          </w:p>
        </w:tc>
        <w:tc>
          <w:tcPr>
            <w:tcW w:w="3780" w:type="dxa"/>
            <w:vAlign w:val="center"/>
          </w:tcPr>
          <w:p w14:paraId="04291E46" w14:textId="4D0F0F80" w:rsidR="008F6BF2" w:rsidRPr="00113B68" w:rsidRDefault="008F6BF2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113B68">
              <w:rPr>
                <w:rFonts w:ascii="Myriad Pro" w:hAnsi="Myriad Pro"/>
                <w:b/>
                <w:bCs/>
                <w:sz w:val="20"/>
                <w:szCs w:val="20"/>
              </w:rPr>
              <w:t>Driving</w:t>
            </w:r>
          </w:p>
        </w:tc>
        <w:tc>
          <w:tcPr>
            <w:tcW w:w="1710" w:type="dxa"/>
            <w:vAlign w:val="center"/>
          </w:tcPr>
          <w:p w14:paraId="387B2598" w14:textId="77777777" w:rsidR="008F6BF2" w:rsidRPr="00B47251" w:rsidRDefault="008F6BF2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675DFA9A" w14:textId="2A463412" w:rsidR="008F6BF2" w:rsidRPr="00B47251" w:rsidRDefault="008F6BF2" w:rsidP="008F6BF2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>
              <w:rPr>
                <w:rFonts w:ascii="Myriad Pro" w:hAnsi="Myriad Pro"/>
                <w:sz w:val="20"/>
                <w:szCs w:val="20"/>
                <w:highlight w:val="yellow"/>
              </w:rPr>
              <w:t>7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8F6BF2" w:rsidRPr="00B47251" w14:paraId="0C1B0B72" w14:textId="77777777" w:rsidTr="008F65DA">
        <w:tc>
          <w:tcPr>
            <w:tcW w:w="3330" w:type="dxa"/>
            <w:vAlign w:val="center"/>
          </w:tcPr>
          <w:p w14:paraId="621F55DF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672E3E6D" w14:textId="24C5455F" w:rsidR="008F6BF2" w:rsidRPr="00B47251" w:rsidRDefault="00053D4A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C2718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741DC372" w14:textId="77777777" w:rsidR="008F6BF2" w:rsidRPr="00B47251" w:rsidRDefault="008F6BF2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34DFE32D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8F6BF2" w:rsidRPr="00B47251" w14:paraId="5037331F" w14:textId="77777777" w:rsidTr="008F65DA">
        <w:tc>
          <w:tcPr>
            <w:tcW w:w="3330" w:type="dxa"/>
            <w:vAlign w:val="center"/>
          </w:tcPr>
          <w:p w14:paraId="0492BC94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C593B08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563A5D66" w14:textId="77777777" w:rsidR="008F6BF2" w:rsidRPr="00B47251" w:rsidRDefault="008F6BF2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181DF470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8F6BF2" w:rsidRPr="00B47251" w14:paraId="0C2C8700" w14:textId="77777777" w:rsidTr="008F65DA">
        <w:tc>
          <w:tcPr>
            <w:tcW w:w="3330" w:type="dxa"/>
            <w:vAlign w:val="center"/>
          </w:tcPr>
          <w:p w14:paraId="70B0FC35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50C87630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356AEFDF" w14:textId="77777777" w:rsidR="008F6BF2" w:rsidRPr="00B47251" w:rsidRDefault="008F6BF2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2810F15" w14:textId="77777777" w:rsidR="008F6BF2" w:rsidRPr="00B47251" w:rsidRDefault="008F6BF2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778F28CF" w14:textId="6A45B247" w:rsidR="009370C0" w:rsidRPr="00400717" w:rsidRDefault="009370C0" w:rsidP="009370C0">
      <w:pPr>
        <w:rPr>
          <w:rFonts w:ascii="Myriad Pro" w:hAnsi="Myriad Pro"/>
          <w:sz w:val="18"/>
          <w:szCs w:val="18"/>
        </w:rPr>
      </w:pPr>
    </w:p>
    <w:p w14:paraId="481C49FA" w14:textId="53CB37ED" w:rsidR="008F6BF2" w:rsidRPr="00F36C16" w:rsidRDefault="008F6BF2" w:rsidP="00F36C16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sz w:val="20"/>
          <w:szCs w:val="20"/>
        </w:rPr>
        <w:t xml:space="preserve">Review this safe work practice (SWP) annually or any time the task, equipment, or materials change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120"/>
        <w:gridCol w:w="429"/>
      </w:tblGrid>
      <w:tr w:rsidR="008F6BF2" w:rsidRPr="00B47251" w14:paraId="3BD3691D" w14:textId="77777777" w:rsidTr="008F65DA">
        <w:trPr>
          <w:trHeight w:val="465"/>
        </w:trPr>
        <w:tc>
          <w:tcPr>
            <w:tcW w:w="10885" w:type="dxa"/>
            <w:gridSpan w:val="12"/>
          </w:tcPr>
          <w:p w14:paraId="6239D0A2" w14:textId="77777777" w:rsidR="008F6BF2" w:rsidRDefault="008F6BF2" w:rsidP="008F65DA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7CD6143D" w14:textId="479F51CB" w:rsidR="008F6BF2" w:rsidRPr="00B47251" w:rsidRDefault="008F6BF2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8F6BF2" w:rsidRPr="00B47251" w14:paraId="2C30D0A3" w14:textId="77777777" w:rsidTr="00400717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3874483D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00429AB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1ABF7956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3E9EA784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678D5389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33CA8DC8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7CADF16B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381385D1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600164C9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30846643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6253D9C0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D58A8B" w14:textId="77777777" w:rsidR="008F6BF2" w:rsidRPr="00961AE8" w:rsidRDefault="008F6BF2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6BF2" w:rsidRPr="00B47251" w14:paraId="14B2C7C0" w14:textId="77777777" w:rsidTr="00400717">
        <w:trPr>
          <w:trHeight w:val="525"/>
        </w:trPr>
        <w:tc>
          <w:tcPr>
            <w:tcW w:w="1001" w:type="dxa"/>
          </w:tcPr>
          <w:p w14:paraId="67C0C465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C20F127" wp14:editId="66D013B2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93B45F5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7908C26" wp14:editId="5F5D6AA4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21F7BE18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DD0F171" wp14:editId="73CB4A0C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8445C63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8E4B1EF" wp14:editId="588AF62A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31990840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6128904" wp14:editId="701F3D89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6DE4143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9889DDD" wp14:editId="091D131C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277A8228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B72DB56" wp14:editId="405534A1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21DFF1B4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FD0DBC8" wp14:editId="2A8C5296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27485092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449108B" wp14:editId="620C8C58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1C47C423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67102BC" wp14:editId="088295F4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083C370E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4BF7933" wp14:editId="10995EEA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918BA61" w14:textId="77777777" w:rsidR="008F6BF2" w:rsidRPr="00961AE8" w:rsidRDefault="008F6BF2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8F6BF2" w:rsidRPr="00B47251" w14:paraId="6EAA08CF" w14:textId="77777777" w:rsidTr="00400717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29A5C02E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56CA7DBA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31461A51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696C75C8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00EF6A21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7BC719C0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2033C993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DC8BDED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192B2FC6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8D49061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269" w:type="dxa"/>
            <w:shd w:val="clear" w:color="auto" w:fill="E7E6E6" w:themeFill="background2"/>
          </w:tcPr>
          <w:p w14:paraId="7DB39DB8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450" w:type="dxa"/>
            <w:shd w:val="clear" w:color="auto" w:fill="E7E6E6" w:themeFill="background2"/>
          </w:tcPr>
          <w:p w14:paraId="6EB69CCB" w14:textId="77777777" w:rsidR="008F6BF2" w:rsidRPr="00961AE8" w:rsidRDefault="008F6BF2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03612753" w14:textId="21520611" w:rsid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3737"/>
        <w:gridCol w:w="2230"/>
        <w:gridCol w:w="2995"/>
      </w:tblGrid>
      <w:tr w:rsidR="008F6BF2" w:rsidRPr="006C3FB7" w14:paraId="4A8A113A" w14:textId="77777777" w:rsidTr="008F65DA">
        <w:trPr>
          <w:trHeight w:val="370"/>
        </w:trPr>
        <w:tc>
          <w:tcPr>
            <w:tcW w:w="10910" w:type="dxa"/>
            <w:gridSpan w:val="5"/>
            <w:vAlign w:val="center"/>
          </w:tcPr>
          <w:p w14:paraId="758D5886" w14:textId="77777777" w:rsidR="008F6BF2" w:rsidRPr="006C3FB7" w:rsidRDefault="008F6BF2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8F6BF2" w:rsidRPr="006C3FB7" w14:paraId="5207DA2C" w14:textId="77777777" w:rsidTr="008F65DA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DC3C459" w14:textId="77777777" w:rsidR="008F6BF2" w:rsidRPr="006C3FB7" w:rsidRDefault="008F6BF2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737" w:type="dxa"/>
            <w:shd w:val="clear" w:color="auto" w:fill="E7E6E6" w:themeFill="background2"/>
            <w:vAlign w:val="center"/>
          </w:tcPr>
          <w:p w14:paraId="4A5061D9" w14:textId="77777777" w:rsidR="008F6BF2" w:rsidRPr="006C3FB7" w:rsidRDefault="008F6BF2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230" w:type="dxa"/>
            <w:shd w:val="clear" w:color="auto" w:fill="E7E6E6" w:themeFill="background2"/>
            <w:vAlign w:val="center"/>
          </w:tcPr>
          <w:p w14:paraId="08C6A1AB" w14:textId="77777777" w:rsidR="008F6BF2" w:rsidRPr="006C3FB7" w:rsidRDefault="008F6BF2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995" w:type="dxa"/>
            <w:shd w:val="clear" w:color="auto" w:fill="E7E6E6" w:themeFill="background2"/>
            <w:vAlign w:val="center"/>
          </w:tcPr>
          <w:p w14:paraId="4734DCCF" w14:textId="77777777" w:rsidR="008F6BF2" w:rsidRPr="006C3FB7" w:rsidRDefault="008F6BF2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8F6BF2" w:rsidRPr="006C3FB7" w14:paraId="16227B4C" w14:textId="77777777" w:rsidTr="008F65DA">
        <w:trPr>
          <w:trHeight w:val="390"/>
        </w:trPr>
        <w:tc>
          <w:tcPr>
            <w:tcW w:w="1271" w:type="dxa"/>
          </w:tcPr>
          <w:p w14:paraId="1249B62F" w14:textId="77777777" w:rsidR="008F6BF2" w:rsidRPr="004C72EE" w:rsidRDefault="008F6BF2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4C72EE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7619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0DEE7A4" w14:textId="647D43B6" w:rsidR="008F6BF2" w:rsidRPr="004C72EE" w:rsidRDefault="004C72EE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7" w:type="dxa"/>
            <w:vMerge w:val="restart"/>
            <w:vAlign w:val="center"/>
          </w:tcPr>
          <w:p w14:paraId="72694BC0" w14:textId="77777777" w:rsidR="008F6BF2" w:rsidRPr="004C72EE" w:rsidRDefault="008F6BF2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4C72EE">
              <w:rPr>
                <w:rFonts w:ascii="Myriad Pro" w:hAnsi="Myriad Pro"/>
                <w:sz w:val="20"/>
                <w:szCs w:val="20"/>
              </w:rPr>
              <w:t>All applicable personnel</w:t>
            </w:r>
          </w:p>
        </w:tc>
        <w:tc>
          <w:tcPr>
            <w:tcW w:w="2230" w:type="dxa"/>
            <w:vMerge w:val="restart"/>
            <w:vAlign w:val="center"/>
          </w:tcPr>
          <w:p w14:paraId="4C8C0866" w14:textId="77777777" w:rsidR="008F6BF2" w:rsidRPr="004C72EE" w:rsidRDefault="008F6BF2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4C72EE">
              <w:rPr>
                <w:rFonts w:ascii="Myriad Pro" w:hAnsi="Myriad Pro"/>
                <w:sz w:val="20"/>
                <w:szCs w:val="20"/>
              </w:rPr>
              <w:t>SWP’s</w:t>
            </w:r>
          </w:p>
        </w:tc>
        <w:tc>
          <w:tcPr>
            <w:tcW w:w="2995" w:type="dxa"/>
            <w:vMerge w:val="restart"/>
            <w:vAlign w:val="center"/>
          </w:tcPr>
          <w:p w14:paraId="332B1071" w14:textId="77777777" w:rsidR="008F6BF2" w:rsidRPr="004C72EE" w:rsidRDefault="008F6BF2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4C72EE">
              <w:rPr>
                <w:rFonts w:ascii="Myriad Pro" w:hAnsi="Myriad Pro"/>
                <w:sz w:val="20"/>
                <w:szCs w:val="20"/>
              </w:rPr>
              <w:t>New hire orientation/ review at least once per year thereafter</w:t>
            </w:r>
          </w:p>
        </w:tc>
      </w:tr>
      <w:tr w:rsidR="008F6BF2" w:rsidRPr="006C3FB7" w14:paraId="26DCB981" w14:textId="77777777" w:rsidTr="008F65DA">
        <w:trPr>
          <w:trHeight w:val="420"/>
        </w:trPr>
        <w:tc>
          <w:tcPr>
            <w:tcW w:w="1271" w:type="dxa"/>
          </w:tcPr>
          <w:p w14:paraId="43E0C795" w14:textId="77777777" w:rsidR="008F6BF2" w:rsidRPr="004C72EE" w:rsidRDefault="008F6BF2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4C72EE">
              <w:rPr>
                <w:rFonts w:ascii="Myriad Pro" w:hAnsi="Myriad Pro"/>
                <w:sz w:val="20"/>
                <w:szCs w:val="20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2374361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21558914" w14:textId="77777777" w:rsidR="008F6BF2" w:rsidRPr="004C72EE" w:rsidRDefault="008F6BF2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4C72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/>
          </w:tcPr>
          <w:p w14:paraId="697897F5" w14:textId="77777777" w:rsidR="008F6BF2" w:rsidRPr="006C3FB7" w:rsidRDefault="008F6BF2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526A8E16" w14:textId="77777777" w:rsidR="008F6BF2" w:rsidRPr="006C3FB7" w:rsidRDefault="008F6BF2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95" w:type="dxa"/>
            <w:vMerge/>
          </w:tcPr>
          <w:p w14:paraId="5CD9B40A" w14:textId="77777777" w:rsidR="008F6BF2" w:rsidRPr="006C3FB7" w:rsidRDefault="008F6BF2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7F51C68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8F6BF2" w14:paraId="764891F9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514F9D0B" w14:textId="77777777" w:rsidR="00003CBF" w:rsidRPr="008F6BF2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F6BF2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8F6BF2" w14:paraId="15067190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5914FBA3" w14:textId="6FDF88B2" w:rsidR="00003CBF" w:rsidRPr="008F6BF2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F6BF2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8F6BF2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</w:p>
        </w:tc>
      </w:tr>
      <w:tr w:rsidR="00003CBF" w:rsidRPr="008F6BF2" w14:paraId="2EE3848A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624DFBFA" w14:textId="55BD3904" w:rsidR="00833F03" w:rsidRPr="008F6BF2" w:rsidRDefault="00833F0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 xml:space="preserve">Perform </w:t>
            </w:r>
            <w:r w:rsidR="003C2B98" w:rsidRPr="008F6BF2">
              <w:rPr>
                <w:rFonts w:ascii="Myriad Pro" w:hAnsi="Myriad Pro"/>
                <w:szCs w:val="20"/>
                <w:lang w:val="en-US"/>
              </w:rPr>
              <w:t xml:space="preserve">and document </w:t>
            </w:r>
            <w:r w:rsidRPr="008F6BF2">
              <w:rPr>
                <w:rFonts w:ascii="Myriad Pro" w:hAnsi="Myriad Pro"/>
                <w:szCs w:val="20"/>
                <w:lang w:val="en-US"/>
              </w:rPr>
              <w:t>a</w:t>
            </w:r>
            <w:r w:rsidR="004B57FB" w:rsidRPr="008F6BF2">
              <w:rPr>
                <w:rFonts w:ascii="Myriad Pro" w:hAnsi="Myriad Pro"/>
                <w:szCs w:val="20"/>
                <w:lang w:val="en-US"/>
              </w:rPr>
              <w:t xml:space="preserve"> pre-trip inspection</w:t>
            </w:r>
            <w:r w:rsidRPr="008F6BF2">
              <w:rPr>
                <w:rFonts w:ascii="Myriad Pro" w:hAnsi="Myriad Pro"/>
                <w:szCs w:val="20"/>
                <w:lang w:val="en-US"/>
              </w:rPr>
              <w:t xml:space="preserve"> before every trip</w:t>
            </w:r>
            <w:r w:rsidR="007C63A3" w:rsidRPr="008F6BF2">
              <w:rPr>
                <w:rFonts w:ascii="Myriad Pro" w:hAnsi="Myriad Pro"/>
                <w:szCs w:val="20"/>
                <w:lang w:val="en-US"/>
              </w:rPr>
              <w:t xml:space="preserve">. </w:t>
            </w:r>
          </w:p>
          <w:p w14:paraId="7810C118" w14:textId="755AA5F9" w:rsidR="00CF6F37" w:rsidRPr="008F6BF2" w:rsidRDefault="007F2362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 xml:space="preserve">Maintain </w:t>
            </w:r>
            <w:r w:rsidR="00833F03" w:rsidRPr="008F6BF2">
              <w:rPr>
                <w:rFonts w:ascii="Myriad Pro" w:hAnsi="Myriad Pro"/>
                <w:szCs w:val="20"/>
                <w:lang w:val="en-US"/>
              </w:rPr>
              <w:t>a minimum of 2</w:t>
            </w:r>
            <w:r w:rsidR="00BC136B" w:rsidRPr="008F6BF2">
              <w:rPr>
                <w:rFonts w:ascii="Myriad Pro" w:hAnsi="Myriad Pro"/>
                <w:szCs w:val="20"/>
                <w:lang w:val="en-US"/>
              </w:rPr>
              <w:t>-</w:t>
            </w:r>
            <w:r w:rsidR="00833F03" w:rsidRPr="008F6BF2">
              <w:rPr>
                <w:rFonts w:ascii="Myriad Pro" w:hAnsi="Myriad Pro"/>
                <w:szCs w:val="20"/>
                <w:lang w:val="en-US"/>
              </w:rPr>
              <w:t>seconds</w:t>
            </w:r>
            <w:r w:rsidR="00BC136B" w:rsidRPr="008F6BF2">
              <w:rPr>
                <w:rFonts w:ascii="Myriad Pro" w:hAnsi="Myriad Pro"/>
                <w:szCs w:val="20"/>
                <w:lang w:val="en-US"/>
              </w:rPr>
              <w:t>’</w:t>
            </w:r>
            <w:r w:rsidR="00833F03" w:rsidRPr="008F6BF2">
              <w:rPr>
                <w:rFonts w:ascii="Myriad Pro" w:hAnsi="Myriad Pro"/>
                <w:szCs w:val="20"/>
                <w:lang w:val="en-US"/>
              </w:rPr>
              <w:t xml:space="preserve"> travelling distance between </w:t>
            </w:r>
            <w:r w:rsidR="005460A7" w:rsidRPr="008F6BF2">
              <w:rPr>
                <w:rFonts w:ascii="Myriad Pro" w:hAnsi="Myriad Pro"/>
                <w:szCs w:val="20"/>
                <w:lang w:val="en-US"/>
              </w:rPr>
              <w:t>your</w:t>
            </w:r>
            <w:r w:rsidR="00833F03" w:rsidRPr="008F6BF2">
              <w:rPr>
                <w:rFonts w:ascii="Myriad Pro" w:hAnsi="Myriad Pro"/>
                <w:szCs w:val="20"/>
                <w:lang w:val="en-US"/>
              </w:rPr>
              <w:t xml:space="preserve"> vehicle and the vehicle ahead</w:t>
            </w:r>
            <w:r w:rsidR="005460A7" w:rsidRPr="008F6BF2">
              <w:rPr>
                <w:rFonts w:ascii="Myriad Pro" w:hAnsi="Myriad Pro"/>
                <w:szCs w:val="20"/>
                <w:lang w:val="en-US"/>
              </w:rPr>
              <w:t xml:space="preserve"> of you</w:t>
            </w:r>
            <w:r w:rsidRPr="008F6BF2">
              <w:rPr>
                <w:rFonts w:ascii="Myriad Pro" w:hAnsi="Myriad Pro"/>
                <w:szCs w:val="20"/>
                <w:lang w:val="en-US"/>
              </w:rPr>
              <w:t xml:space="preserve"> in favourable driving conditions</w:t>
            </w:r>
            <w:r w:rsidR="00CF6F37" w:rsidRPr="008F6BF2">
              <w:rPr>
                <w:rFonts w:ascii="Myriad Pro" w:hAnsi="Myriad Pro"/>
                <w:szCs w:val="20"/>
                <w:lang w:val="en-US"/>
              </w:rPr>
              <w:t xml:space="preserve">. </w:t>
            </w:r>
          </w:p>
          <w:p w14:paraId="24BB90A5" w14:textId="687BFFC9" w:rsidR="00FA2E73" w:rsidRPr="008F6BF2" w:rsidRDefault="00FA2E7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 xml:space="preserve">Reduce your speed </w:t>
            </w:r>
            <w:r w:rsidR="00A450E7" w:rsidRPr="008F6BF2">
              <w:rPr>
                <w:rFonts w:ascii="Myriad Pro" w:hAnsi="Myriad Pro"/>
                <w:szCs w:val="20"/>
                <w:lang w:val="en-US"/>
              </w:rPr>
              <w:t xml:space="preserve">according to road and weather conditions. </w:t>
            </w:r>
          </w:p>
          <w:p w14:paraId="7E5CDF74" w14:textId="65A649A8" w:rsidR="00833F03" w:rsidRPr="008F6BF2" w:rsidRDefault="00833F0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>Report any problems/incidents with vehicles to your supervisor immediately</w:t>
            </w:r>
            <w:r w:rsidR="00BA722B" w:rsidRPr="008F6BF2">
              <w:rPr>
                <w:rFonts w:ascii="Myriad Pro" w:hAnsi="Myriad Pro"/>
                <w:szCs w:val="20"/>
                <w:lang w:val="en-US"/>
              </w:rPr>
              <w:t>.</w:t>
            </w:r>
          </w:p>
          <w:p w14:paraId="4BF56F3C" w14:textId="37649E74" w:rsidR="00833F03" w:rsidRPr="008F6BF2" w:rsidRDefault="00833F0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>Ensure all cargo is secure</w:t>
            </w:r>
            <w:r w:rsidR="00BA722B" w:rsidRPr="008F6BF2">
              <w:rPr>
                <w:rFonts w:ascii="Myriad Pro" w:hAnsi="Myriad Pro"/>
                <w:szCs w:val="20"/>
                <w:lang w:val="en-US"/>
              </w:rPr>
              <w:t>.</w:t>
            </w:r>
          </w:p>
          <w:p w14:paraId="21B921A6" w14:textId="718851B7" w:rsidR="00833F03" w:rsidRPr="008F6BF2" w:rsidRDefault="005053A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>O</w:t>
            </w:r>
            <w:r w:rsidR="00833F03" w:rsidRPr="008F6BF2">
              <w:rPr>
                <w:rFonts w:ascii="Myriad Pro" w:hAnsi="Myriad Pro"/>
                <w:szCs w:val="20"/>
                <w:lang w:val="en-US"/>
              </w:rPr>
              <w:t>bserve general housekeeping rules</w:t>
            </w:r>
            <w:r w:rsidR="00BA722B" w:rsidRPr="008F6BF2">
              <w:rPr>
                <w:rFonts w:ascii="Myriad Pro" w:hAnsi="Myriad Pro"/>
                <w:szCs w:val="20"/>
                <w:lang w:val="en-US"/>
              </w:rPr>
              <w:t>.</w:t>
            </w:r>
          </w:p>
          <w:p w14:paraId="564C9068" w14:textId="19A196DA" w:rsidR="00833F03" w:rsidRPr="008F6BF2" w:rsidRDefault="00833F03" w:rsidP="00833F03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>Obey the law and all traffic regulations</w:t>
            </w:r>
            <w:r w:rsidR="00BA722B" w:rsidRPr="008F6BF2">
              <w:rPr>
                <w:rFonts w:ascii="Myriad Pro" w:hAnsi="Myriad Pro"/>
                <w:szCs w:val="20"/>
                <w:lang w:val="en-US"/>
              </w:rPr>
              <w:t>.</w:t>
            </w:r>
          </w:p>
          <w:p w14:paraId="47208D21" w14:textId="77777777" w:rsidR="00937749" w:rsidRPr="008F6BF2" w:rsidRDefault="00A71EE9" w:rsidP="00BA722B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8F6BF2">
              <w:rPr>
                <w:rFonts w:ascii="Myriad Pro" w:hAnsi="Myriad Pro"/>
                <w:szCs w:val="20"/>
              </w:rPr>
              <w:t xml:space="preserve">Take breaks when driving </w:t>
            </w:r>
            <w:r w:rsidR="00FE629D" w:rsidRPr="008F6BF2">
              <w:rPr>
                <w:rFonts w:ascii="Myriad Pro" w:hAnsi="Myriad Pro"/>
                <w:szCs w:val="20"/>
              </w:rPr>
              <w:t xml:space="preserve">long distances. </w:t>
            </w:r>
          </w:p>
          <w:p w14:paraId="717C4518" w14:textId="77777777" w:rsidR="00FE629D" w:rsidRPr="008F6BF2" w:rsidRDefault="00C03519" w:rsidP="00BA722B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8F6BF2">
              <w:rPr>
                <w:rFonts w:ascii="Myriad Pro" w:hAnsi="Myriad Pro"/>
                <w:szCs w:val="20"/>
              </w:rPr>
              <w:t xml:space="preserve">Check local weather and road conditions before you begin driving. </w:t>
            </w:r>
          </w:p>
          <w:p w14:paraId="46150166" w14:textId="5796111F" w:rsidR="0045289D" w:rsidRPr="008F6BF2" w:rsidRDefault="0045289D" w:rsidP="00BA722B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8F6BF2">
              <w:rPr>
                <w:rFonts w:ascii="Myriad Pro" w:hAnsi="Myriad Pro"/>
                <w:szCs w:val="20"/>
              </w:rPr>
              <w:t>Adjust the driver’s seat and mirrors</w:t>
            </w:r>
            <w:r w:rsidR="0035508F" w:rsidRPr="008F6BF2">
              <w:rPr>
                <w:rFonts w:ascii="Myriad Pro" w:hAnsi="Myriad Pro"/>
                <w:szCs w:val="20"/>
              </w:rPr>
              <w:t xml:space="preserve"> to the correct position. </w:t>
            </w:r>
          </w:p>
        </w:tc>
      </w:tr>
    </w:tbl>
    <w:p w14:paraId="69607DD8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CBF" w:rsidRPr="008F6BF2" w14:paraId="6EC40FA4" w14:textId="77777777" w:rsidTr="008F6BF2">
        <w:trPr>
          <w:trHeight w:val="353"/>
          <w:tblHeader/>
        </w:trPr>
        <w:tc>
          <w:tcPr>
            <w:tcW w:w="10790" w:type="dxa"/>
            <w:shd w:val="clear" w:color="auto" w:fill="E7E6E6" w:themeFill="background2"/>
            <w:vAlign w:val="center"/>
          </w:tcPr>
          <w:p w14:paraId="35C8ADE6" w14:textId="6D8C0C2C" w:rsidR="00003CBF" w:rsidRPr="008F6BF2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F6BF2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8F6BF2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</w:p>
        </w:tc>
      </w:tr>
      <w:tr w:rsidR="00003CBF" w:rsidRPr="008F6BF2" w14:paraId="7B2145C4" w14:textId="77777777" w:rsidTr="00061F39">
        <w:trPr>
          <w:trHeight w:val="397"/>
        </w:trPr>
        <w:tc>
          <w:tcPr>
            <w:tcW w:w="10790" w:type="dxa"/>
            <w:vAlign w:val="center"/>
          </w:tcPr>
          <w:p w14:paraId="7A504936" w14:textId="4BE14199" w:rsidR="00BA722B" w:rsidRPr="008F6BF2" w:rsidRDefault="007F2362" w:rsidP="00BA722B">
            <w:pPr>
              <w:pStyle w:val="inTable"/>
              <w:numPr>
                <w:ilvl w:val="0"/>
                <w:numId w:val="14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>O</w:t>
            </w:r>
            <w:r w:rsidR="00BA722B" w:rsidRPr="008F6BF2">
              <w:rPr>
                <w:rFonts w:ascii="Myriad Pro" w:hAnsi="Myriad Pro"/>
                <w:szCs w:val="20"/>
                <w:lang w:val="en-US"/>
              </w:rPr>
              <w:t>perate a vehicle if you are under the influence of any substance that can impair your ability to drive</w:t>
            </w:r>
            <w:r w:rsidR="0007650A" w:rsidRPr="008F6BF2">
              <w:rPr>
                <w:rFonts w:ascii="Myriad Pro" w:hAnsi="Myriad Pro"/>
                <w:szCs w:val="20"/>
                <w:lang w:val="en-US"/>
              </w:rPr>
              <w:t>.</w:t>
            </w:r>
          </w:p>
          <w:p w14:paraId="75159B8B" w14:textId="319E2902" w:rsidR="00BA722B" w:rsidRPr="008F6BF2" w:rsidRDefault="00BA722B" w:rsidP="00BA722B">
            <w:pPr>
              <w:pStyle w:val="inTable"/>
              <w:numPr>
                <w:ilvl w:val="0"/>
                <w:numId w:val="14"/>
              </w:numPr>
              <w:rPr>
                <w:rFonts w:ascii="Myriad Pro" w:hAnsi="Myriad Pro"/>
                <w:szCs w:val="20"/>
                <w:lang w:val="en-US"/>
              </w:rPr>
            </w:pPr>
            <w:r w:rsidRPr="008F6BF2">
              <w:rPr>
                <w:rFonts w:ascii="Myriad Pro" w:hAnsi="Myriad Pro"/>
                <w:szCs w:val="20"/>
                <w:lang w:val="en-US"/>
              </w:rPr>
              <w:t xml:space="preserve">Use </w:t>
            </w:r>
            <w:r w:rsidR="00383C8B" w:rsidRPr="008F6BF2">
              <w:rPr>
                <w:rFonts w:ascii="Myriad Pro" w:hAnsi="Myriad Pro"/>
                <w:szCs w:val="20"/>
                <w:lang w:val="en-US"/>
              </w:rPr>
              <w:t>cellphones</w:t>
            </w:r>
            <w:r w:rsidRPr="008F6BF2">
              <w:rPr>
                <w:rFonts w:ascii="Myriad Pro" w:hAnsi="Myriad Pro"/>
                <w:szCs w:val="20"/>
                <w:lang w:val="en-US"/>
              </w:rPr>
              <w:t xml:space="preserve"> while operating any vehicle</w:t>
            </w:r>
            <w:r w:rsidR="007F2362" w:rsidRPr="008F6BF2">
              <w:rPr>
                <w:rFonts w:ascii="Myriad Pro" w:hAnsi="Myriad Pro"/>
                <w:szCs w:val="20"/>
                <w:lang w:val="en-US"/>
              </w:rPr>
              <w:t>,</w:t>
            </w:r>
            <w:r w:rsidRPr="008F6BF2">
              <w:rPr>
                <w:rFonts w:ascii="Myriad Pro" w:hAnsi="Myriad Pro"/>
                <w:szCs w:val="20"/>
                <w:lang w:val="en-US"/>
              </w:rPr>
              <w:t xml:space="preserve"> unless parked</w:t>
            </w:r>
            <w:r w:rsidR="00144FA4" w:rsidRPr="008F6BF2">
              <w:rPr>
                <w:rFonts w:ascii="Myriad Pro" w:hAnsi="Myriad Pro"/>
                <w:szCs w:val="20"/>
                <w:lang w:val="en-US"/>
              </w:rPr>
              <w:t xml:space="preserve">. </w:t>
            </w:r>
          </w:p>
          <w:p w14:paraId="4F086147" w14:textId="4CDAB6EB" w:rsidR="00937749" w:rsidRPr="008F6BF2" w:rsidRDefault="007F2362" w:rsidP="00BA722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8F6BF2">
              <w:rPr>
                <w:rFonts w:ascii="Myriad Pro" w:hAnsi="Myriad Pro"/>
                <w:sz w:val="20"/>
                <w:szCs w:val="20"/>
              </w:rPr>
              <w:t>Use a vehicle i</w:t>
            </w:r>
            <w:r w:rsidR="001E6E74" w:rsidRPr="008F6BF2">
              <w:rPr>
                <w:rFonts w:ascii="Myriad Pro" w:hAnsi="Myriad Pro"/>
                <w:sz w:val="20"/>
                <w:szCs w:val="20"/>
              </w:rPr>
              <w:t xml:space="preserve">f the pre-trip inspection identifies </w:t>
            </w:r>
            <w:r w:rsidR="00623224" w:rsidRPr="008F6BF2">
              <w:rPr>
                <w:rFonts w:ascii="Myriad Pro" w:hAnsi="Myriad Pro"/>
                <w:sz w:val="20"/>
                <w:szCs w:val="20"/>
              </w:rPr>
              <w:t>any condition that will affect the safe operation of the vehicle</w:t>
            </w:r>
            <w:r w:rsidRPr="008F6BF2">
              <w:rPr>
                <w:rFonts w:ascii="Myriad Pro" w:hAnsi="Myriad Pro"/>
                <w:sz w:val="20"/>
                <w:szCs w:val="20"/>
              </w:rPr>
              <w:t xml:space="preserve">. Wait </w:t>
            </w:r>
            <w:r w:rsidR="00623224" w:rsidRPr="008F6BF2">
              <w:rPr>
                <w:rFonts w:ascii="Myriad Pro" w:hAnsi="Myriad Pro"/>
                <w:sz w:val="20"/>
                <w:szCs w:val="20"/>
              </w:rPr>
              <w:t xml:space="preserve">until repairs are made. </w:t>
            </w:r>
          </w:p>
          <w:p w14:paraId="1237A0D2" w14:textId="7DA83E44" w:rsidR="00623224" w:rsidRPr="008F6BF2" w:rsidRDefault="007F2362" w:rsidP="00BA722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8F6BF2">
              <w:rPr>
                <w:rFonts w:ascii="Myriad Pro" w:hAnsi="Myriad Pro"/>
                <w:sz w:val="20"/>
                <w:szCs w:val="20"/>
              </w:rPr>
              <w:t>E</w:t>
            </w:r>
            <w:r w:rsidR="006C02BC" w:rsidRPr="008F6BF2">
              <w:rPr>
                <w:rFonts w:ascii="Myriad Pro" w:hAnsi="Myriad Pro"/>
                <w:sz w:val="20"/>
                <w:szCs w:val="20"/>
              </w:rPr>
              <w:t xml:space="preserve">ngage in high-risk driving </w:t>
            </w:r>
            <w:r w:rsidR="00926E40" w:rsidRPr="008F6BF2">
              <w:rPr>
                <w:rFonts w:ascii="Myriad Pro" w:hAnsi="Myriad Pro"/>
                <w:sz w:val="20"/>
                <w:szCs w:val="20"/>
              </w:rPr>
              <w:t xml:space="preserve">behaviours. </w:t>
            </w:r>
          </w:p>
        </w:tc>
      </w:tr>
    </w:tbl>
    <w:p w14:paraId="467E7A39" w14:textId="77777777" w:rsidR="00003CBF" w:rsidRPr="00003CBF" w:rsidRDefault="00003CBF" w:rsidP="00003CBF">
      <w:pPr>
        <w:rPr>
          <w:rFonts w:ascii="Myriad Pro" w:hAnsi="Myriad Pro"/>
        </w:rPr>
      </w:pPr>
    </w:p>
    <w:sectPr w:rsidR="00003CBF" w:rsidRPr="00003CBF" w:rsidSect="001F5A08">
      <w:headerReference w:type="default" r:id="rId22"/>
      <w:footerReference w:type="default" r:id="rId23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E9A9" w14:textId="77777777" w:rsidR="00862F51" w:rsidRDefault="00862F51">
      <w:r>
        <w:separator/>
      </w:r>
    </w:p>
  </w:endnote>
  <w:endnote w:type="continuationSeparator" w:id="0">
    <w:p w14:paraId="5A9E93FC" w14:textId="77777777" w:rsidR="00862F51" w:rsidRDefault="0086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645434DC" w14:textId="77777777" w:rsidTr="001F5A08">
      <w:trPr>
        <w:trHeight w:val="460"/>
      </w:trPr>
      <w:tc>
        <w:tcPr>
          <w:tcW w:w="6503" w:type="dxa"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1F5A08">
          <w:pPr>
            <w:pStyle w:val="Footer"/>
            <w:spacing w:before="60"/>
            <w:rPr>
              <w:rFonts w:ascii="Myriad Pro Light" w:hAnsi="Myriad Pro Light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1612820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sz w:val="20"/>
              <w:szCs w:val="20"/>
            </w:rPr>
            <w:t>1</w:t>
          </w:r>
        </w:p>
      </w:tc>
      <w:sdt>
        <w:sdtPr>
          <w:rPr>
            <w:rFonts w:ascii="Myriad Pro Light" w:hAnsi="Myriad Pro Light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6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73102B65" w14:textId="5157BC16" w:rsidR="00585D43" w:rsidRPr="00585D43" w:rsidRDefault="00F36C16" w:rsidP="001F5A08">
              <w:pPr>
                <w:pStyle w:val="Footer"/>
                <w:spacing w:before="60"/>
                <w:jc w:val="center"/>
                <w:rPr>
                  <w:rFonts w:ascii="Myriad Pro Light" w:hAnsi="Myriad Pro Light" w:cs="Arial"/>
                  <w:sz w:val="20"/>
                  <w:szCs w:val="20"/>
                </w:rPr>
              </w:pPr>
              <w:r>
                <w:rPr>
                  <w:rFonts w:ascii="Myriad Pro Light" w:hAnsi="Myriad Pro Light" w:cs="Arial"/>
                  <w:sz w:val="20"/>
                  <w:szCs w:val="20"/>
                  <w:highlight w:val="yellow"/>
                  <w:lang w:val="en-US"/>
                </w:rPr>
                <w:t>6/5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separate"/>
          </w:r>
          <w:r w:rsidR="004C72EE">
            <w:rPr>
              <w:rStyle w:val="PageNumber"/>
              <w:rFonts w:ascii="Myriad Pro Light" w:hAnsi="Myriad Pro Light" w:cs="Arial"/>
              <w:noProof/>
              <w:sz w:val="20"/>
              <w:szCs w:val="20"/>
            </w:rPr>
            <w:t>2</w: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end"/>
          </w:r>
        </w:p>
      </w:tc>
    </w:tr>
  </w:tbl>
  <w:p w14:paraId="1383E02C" w14:textId="344B752F" w:rsidR="00B617E3" w:rsidRPr="00993850" w:rsidRDefault="00B617E3" w:rsidP="001F5A08">
    <w:pPr>
      <w:pStyle w:val="Footer"/>
      <w:rPr>
        <w:rFonts w:ascii="Myriad Pro Light" w:hAnsi="Myriad Pro Light"/>
        <w:sz w:val="10"/>
        <w:szCs w:val="10"/>
        <w:vertAlign w:val="subscript"/>
      </w:rPr>
    </w:pPr>
  </w:p>
  <w:p w14:paraId="5897B71D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6A3A2" w14:textId="77777777" w:rsidR="00862F51" w:rsidRDefault="00862F51">
      <w:r>
        <w:separator/>
      </w:r>
    </w:p>
  </w:footnote>
  <w:footnote w:type="continuationSeparator" w:id="0">
    <w:p w14:paraId="19979AFF" w14:textId="77777777" w:rsidR="00862F51" w:rsidRDefault="0086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588F" w14:textId="41928854" w:rsidR="00902C79" w:rsidRPr="00F36C16" w:rsidRDefault="008A6FAB" w:rsidP="002932EF">
    <w:pPr>
      <w:pStyle w:val="Header"/>
      <w:rPr>
        <w:sz w:val="36"/>
        <w:szCs w:val="36"/>
      </w:rPr>
    </w:pPr>
    <w:r w:rsidRPr="00F36C16">
      <w:rPr>
        <w:noProof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F0E3F" wp14:editId="5F5F6DF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8B992" w14:textId="72498305" w:rsidR="008A6FAB" w:rsidRPr="0084463D" w:rsidRDefault="00204171" w:rsidP="008A6FAB">
                          <w:pPr>
                            <w:pStyle w:val="Header"/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36C16" w:rsidRPr="00F36C16">
      <w:rPr>
        <w:sz w:val="36"/>
        <w:szCs w:val="36"/>
      </w:rPr>
      <w:t xml:space="preserve">Driving Safe Work Practice </w:t>
    </w:r>
  </w:p>
  <w:p w14:paraId="072FF5E1" w14:textId="2552AC8A" w:rsidR="00B617E3" w:rsidRDefault="008A6FA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01F1A" wp14:editId="01660717">
              <wp:simplePos x="0" y="0"/>
              <wp:positionH relativeFrom="column">
                <wp:posOffset>-47625</wp:posOffset>
              </wp:positionH>
              <wp:positionV relativeFrom="paragraph">
                <wp:posOffset>102870</wp:posOffset>
              </wp:positionV>
              <wp:extent cx="467169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69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1E7344FA" w:rsidR="000E204F" w:rsidRPr="00910243" w:rsidRDefault="000E204F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1F1A" id="Text Box 1" o:spid="_x0000_s1027" type="#_x0000_t202" style="position:absolute;margin-left:-3.75pt;margin-top:8.1pt;width:367.8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" filled="f" stroked="f" strokeweight=".5pt">
              <v:textbox>
                <w:txbxContent>
                  <w:p w14:paraId="5CC071DE" w14:textId="1E7344FA" w:rsidR="000E204F" w:rsidRPr="00910243" w:rsidRDefault="000E204F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BF9BB61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DC6E29"/>
    <w:multiLevelType w:val="hybridMultilevel"/>
    <w:tmpl w:val="CBBA2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9007884">
    <w:abstractNumId w:val="0"/>
  </w:num>
  <w:num w:numId="2" w16cid:durableId="1494489235">
    <w:abstractNumId w:val="2"/>
  </w:num>
  <w:num w:numId="3" w16cid:durableId="1094477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316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800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3138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274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332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693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200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442217">
    <w:abstractNumId w:val="5"/>
  </w:num>
  <w:num w:numId="12" w16cid:durableId="650909497">
    <w:abstractNumId w:val="7"/>
  </w:num>
  <w:num w:numId="13" w16cid:durableId="1143549313">
    <w:abstractNumId w:val="4"/>
  </w:num>
  <w:num w:numId="14" w16cid:durableId="252007488">
    <w:abstractNumId w:val="1"/>
  </w:num>
  <w:num w:numId="15" w16cid:durableId="617300086">
    <w:abstractNumId w:val="6"/>
  </w:num>
  <w:num w:numId="16" w16cid:durableId="109976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3D4A"/>
    <w:rsid w:val="00056FC9"/>
    <w:rsid w:val="00061F39"/>
    <w:rsid w:val="0007650A"/>
    <w:rsid w:val="00081C55"/>
    <w:rsid w:val="00086CA5"/>
    <w:rsid w:val="000878F9"/>
    <w:rsid w:val="000D7037"/>
    <w:rsid w:val="000E204F"/>
    <w:rsid w:val="000E2F56"/>
    <w:rsid w:val="000E612C"/>
    <w:rsid w:val="0010476C"/>
    <w:rsid w:val="001135A0"/>
    <w:rsid w:val="00113B68"/>
    <w:rsid w:val="001240EF"/>
    <w:rsid w:val="00144FA4"/>
    <w:rsid w:val="00171FDE"/>
    <w:rsid w:val="001975BE"/>
    <w:rsid w:val="001A71AA"/>
    <w:rsid w:val="001B298A"/>
    <w:rsid w:val="001C2290"/>
    <w:rsid w:val="001C30FE"/>
    <w:rsid w:val="001D1D29"/>
    <w:rsid w:val="001E6E74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E418E"/>
    <w:rsid w:val="002F3D0D"/>
    <w:rsid w:val="00330694"/>
    <w:rsid w:val="00342CFA"/>
    <w:rsid w:val="003512B8"/>
    <w:rsid w:val="0035508F"/>
    <w:rsid w:val="00357F6E"/>
    <w:rsid w:val="00383C8B"/>
    <w:rsid w:val="003C2B98"/>
    <w:rsid w:val="00400717"/>
    <w:rsid w:val="004441CD"/>
    <w:rsid w:val="0045289D"/>
    <w:rsid w:val="00460AA7"/>
    <w:rsid w:val="00462358"/>
    <w:rsid w:val="004B57FB"/>
    <w:rsid w:val="004B6DF4"/>
    <w:rsid w:val="004C1307"/>
    <w:rsid w:val="004C390C"/>
    <w:rsid w:val="004C72EE"/>
    <w:rsid w:val="004C7A70"/>
    <w:rsid w:val="004F5F58"/>
    <w:rsid w:val="00504635"/>
    <w:rsid w:val="005053A3"/>
    <w:rsid w:val="00515A83"/>
    <w:rsid w:val="00521BF3"/>
    <w:rsid w:val="00530B68"/>
    <w:rsid w:val="005460A7"/>
    <w:rsid w:val="005657A6"/>
    <w:rsid w:val="00585D43"/>
    <w:rsid w:val="005D5FE4"/>
    <w:rsid w:val="005E0DCB"/>
    <w:rsid w:val="005E1E23"/>
    <w:rsid w:val="005F6CDE"/>
    <w:rsid w:val="006070B1"/>
    <w:rsid w:val="00616225"/>
    <w:rsid w:val="00620D3A"/>
    <w:rsid w:val="00623224"/>
    <w:rsid w:val="00627972"/>
    <w:rsid w:val="0063535C"/>
    <w:rsid w:val="006A28D8"/>
    <w:rsid w:val="006B58F0"/>
    <w:rsid w:val="006C02BC"/>
    <w:rsid w:val="006C170C"/>
    <w:rsid w:val="00705637"/>
    <w:rsid w:val="00717235"/>
    <w:rsid w:val="0071772E"/>
    <w:rsid w:val="007233A8"/>
    <w:rsid w:val="00781628"/>
    <w:rsid w:val="00792F9E"/>
    <w:rsid w:val="007A318A"/>
    <w:rsid w:val="007A3E86"/>
    <w:rsid w:val="007C63A3"/>
    <w:rsid w:val="007F2362"/>
    <w:rsid w:val="007F6AB7"/>
    <w:rsid w:val="00821171"/>
    <w:rsid w:val="00821F0D"/>
    <w:rsid w:val="00833F03"/>
    <w:rsid w:val="00840F10"/>
    <w:rsid w:val="0084463D"/>
    <w:rsid w:val="00862F51"/>
    <w:rsid w:val="00885652"/>
    <w:rsid w:val="008A23A8"/>
    <w:rsid w:val="008A4F24"/>
    <w:rsid w:val="008A6FAB"/>
    <w:rsid w:val="008B3C5E"/>
    <w:rsid w:val="008F4FF5"/>
    <w:rsid w:val="008F6BF2"/>
    <w:rsid w:val="00902C79"/>
    <w:rsid w:val="00910243"/>
    <w:rsid w:val="00926E40"/>
    <w:rsid w:val="009370C0"/>
    <w:rsid w:val="00937749"/>
    <w:rsid w:val="00943360"/>
    <w:rsid w:val="00993850"/>
    <w:rsid w:val="009E4D2B"/>
    <w:rsid w:val="00A450E7"/>
    <w:rsid w:val="00A47D8B"/>
    <w:rsid w:val="00A5222D"/>
    <w:rsid w:val="00A71EE9"/>
    <w:rsid w:val="00A864F6"/>
    <w:rsid w:val="00AA7568"/>
    <w:rsid w:val="00AB63C5"/>
    <w:rsid w:val="00AE2C3E"/>
    <w:rsid w:val="00B04865"/>
    <w:rsid w:val="00B11BC8"/>
    <w:rsid w:val="00B34912"/>
    <w:rsid w:val="00B617E3"/>
    <w:rsid w:val="00B649F6"/>
    <w:rsid w:val="00B72846"/>
    <w:rsid w:val="00B74422"/>
    <w:rsid w:val="00BA722B"/>
    <w:rsid w:val="00BC136B"/>
    <w:rsid w:val="00BE7BC9"/>
    <w:rsid w:val="00C03519"/>
    <w:rsid w:val="00C3575C"/>
    <w:rsid w:val="00C4364D"/>
    <w:rsid w:val="00C46D6D"/>
    <w:rsid w:val="00C932A6"/>
    <w:rsid w:val="00CC2986"/>
    <w:rsid w:val="00CE4982"/>
    <w:rsid w:val="00CF6F37"/>
    <w:rsid w:val="00D60E3D"/>
    <w:rsid w:val="00D7150B"/>
    <w:rsid w:val="00DB4534"/>
    <w:rsid w:val="00DB5D31"/>
    <w:rsid w:val="00DB69AD"/>
    <w:rsid w:val="00E31F53"/>
    <w:rsid w:val="00E411D6"/>
    <w:rsid w:val="00E7763B"/>
    <w:rsid w:val="00EE3401"/>
    <w:rsid w:val="00EF53AD"/>
    <w:rsid w:val="00EF637B"/>
    <w:rsid w:val="00F146E2"/>
    <w:rsid w:val="00F35F3E"/>
    <w:rsid w:val="00F36C16"/>
    <w:rsid w:val="00F74E9A"/>
    <w:rsid w:val="00F80175"/>
    <w:rsid w:val="00FA2E73"/>
    <w:rsid w:val="00FA66AC"/>
    <w:rsid w:val="00FC13C6"/>
    <w:rsid w:val="00FE629D"/>
    <w:rsid w:val="00FF7C3C"/>
    <w:rsid w:val="01FC7D9D"/>
    <w:rsid w:val="12FB8882"/>
    <w:rsid w:val="1833BA6C"/>
    <w:rsid w:val="1F55BC11"/>
    <w:rsid w:val="656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B"/>
    <w:rsid w:val="00053193"/>
    <w:rsid w:val="00195A42"/>
    <w:rsid w:val="002447A0"/>
    <w:rsid w:val="005B7A7E"/>
    <w:rsid w:val="00A47D8B"/>
    <w:rsid w:val="00C26A01"/>
    <w:rsid w:val="00D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7A066-0CDD-4282-9EB0-699CE9F21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E09B1-79FA-4591-9BF2-B9040B4EC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customXml/itemProps4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1:41:00Z</dcterms:created>
  <dcterms:modified xsi:type="dcterms:W3CDTF">2026-06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